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9B0A2" w14:textId="77777777" w:rsidR="00666C1F" w:rsidRPr="00666C1F" w:rsidRDefault="00666C1F" w:rsidP="00822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03507D" w14:textId="42D48C6A" w:rsidR="00666C1F" w:rsidRPr="00666C1F" w:rsidRDefault="00666C1F" w:rsidP="000A73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6C1F">
        <w:rPr>
          <w:rFonts w:ascii="Times New Roman" w:hAnsi="Times New Roman" w:cs="Times New Roman"/>
          <w:b/>
          <w:bCs/>
          <w:sz w:val="24"/>
          <w:szCs w:val="24"/>
        </w:rPr>
        <w:t>GỢI Ý CHỦ ĐỀ SẢN PHẨM TRẢI NGHIỆM HỌC KÌ I</w:t>
      </w:r>
      <w:r w:rsidR="000A73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6C1F">
        <w:rPr>
          <w:rFonts w:ascii="Times New Roman" w:hAnsi="Times New Roman" w:cs="Times New Roman"/>
          <w:b/>
          <w:bCs/>
          <w:sz w:val="24"/>
          <w:szCs w:val="24"/>
        </w:rPr>
        <w:t>NĂM HỌC 2024 – 2025</w:t>
      </w:r>
    </w:p>
    <w:p w14:paraId="527EA60E" w14:textId="08FA1C29" w:rsidR="00666C1F" w:rsidRPr="00666C1F" w:rsidRDefault="00666C1F" w:rsidP="00822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6C1F">
        <w:rPr>
          <w:rFonts w:ascii="Times New Roman" w:hAnsi="Times New Roman" w:cs="Times New Roman"/>
          <w:b/>
          <w:bCs/>
          <w:sz w:val="24"/>
          <w:szCs w:val="24"/>
        </w:rPr>
        <w:t>Lớp: 10A1, 10A7, 10E5, 10E7, 10E8</w:t>
      </w:r>
    </w:p>
    <w:p w14:paraId="7E16FEE6" w14:textId="578C09AF" w:rsidR="00666C1F" w:rsidRDefault="00666C1F" w:rsidP="00666C1F">
      <w:pPr>
        <w:jc w:val="both"/>
        <w:rPr>
          <w:rFonts w:ascii="Times New Roman" w:hAnsi="Times New Roman" w:cs="Times New Roman"/>
          <w:sz w:val="24"/>
          <w:szCs w:val="24"/>
        </w:rPr>
      </w:pPr>
      <w:r w:rsidRPr="00666C1F">
        <w:rPr>
          <w:rFonts w:ascii="Times New Roman" w:hAnsi="Times New Roman" w:cs="Times New Roman"/>
          <w:b/>
          <w:bCs/>
          <w:sz w:val="24"/>
          <w:szCs w:val="24"/>
        </w:rPr>
        <w:t xml:space="preserve">Yêu cầu: </w:t>
      </w:r>
      <w:r>
        <w:rPr>
          <w:rFonts w:ascii="Times New Roman" w:hAnsi="Times New Roman" w:cs="Times New Roman"/>
          <w:sz w:val="24"/>
          <w:szCs w:val="24"/>
        </w:rPr>
        <w:t>Mỗi nhóm học sinh (7 – 8 học sinh) thực hiện 01 sản phẩm trải nghiệm theo các sản phẩm được gợi ý bên dưới hoặc tự chọn sản phẩm có vận dụng kiến thức vật lý lớp 1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670"/>
        <w:gridCol w:w="3722"/>
        <w:gridCol w:w="1148"/>
        <w:gridCol w:w="3963"/>
      </w:tblGrid>
      <w:tr w:rsidR="00666C1F" w14:paraId="2753C452" w14:textId="77777777" w:rsidTr="00666C1F">
        <w:tc>
          <w:tcPr>
            <w:tcW w:w="976" w:type="dxa"/>
          </w:tcPr>
          <w:p w14:paraId="2018D94A" w14:textId="493D6D8D" w:rsidR="00666C1F" w:rsidRPr="00666C1F" w:rsidRDefault="00666C1F" w:rsidP="00666C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ủ đề</w:t>
            </w:r>
          </w:p>
        </w:tc>
        <w:tc>
          <w:tcPr>
            <w:tcW w:w="670" w:type="dxa"/>
            <w:vAlign w:val="center"/>
          </w:tcPr>
          <w:p w14:paraId="3A33A9D4" w14:textId="58BE859E" w:rsidR="00666C1F" w:rsidRPr="00666C1F" w:rsidRDefault="00666C1F" w:rsidP="00666C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3722" w:type="dxa"/>
            <w:vAlign w:val="center"/>
          </w:tcPr>
          <w:p w14:paraId="6B06ED27" w14:textId="75358DBF" w:rsidR="00666C1F" w:rsidRPr="00666C1F" w:rsidRDefault="00666C1F" w:rsidP="00666C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ên sản phẩm</w:t>
            </w:r>
          </w:p>
        </w:tc>
        <w:tc>
          <w:tcPr>
            <w:tcW w:w="1148" w:type="dxa"/>
            <w:vAlign w:val="center"/>
          </w:tcPr>
          <w:p w14:paraId="03C4CFCE" w14:textId="4A09A13C" w:rsidR="00666C1F" w:rsidRPr="00666C1F" w:rsidRDefault="00666C1F" w:rsidP="00666C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ộ khó kĩ thuật</w:t>
            </w:r>
            <w:r w:rsidRPr="00666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63" w:type="dxa"/>
            <w:vAlign w:val="center"/>
          </w:tcPr>
          <w:p w14:paraId="3064D533" w14:textId="6E7B4486" w:rsidR="00666C1F" w:rsidRPr="00666C1F" w:rsidRDefault="00666C1F" w:rsidP="00666C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nk tham khảo</w:t>
            </w:r>
          </w:p>
        </w:tc>
      </w:tr>
      <w:tr w:rsidR="00D45C13" w14:paraId="75BA6DF3" w14:textId="77777777" w:rsidTr="00D45C13">
        <w:tc>
          <w:tcPr>
            <w:tcW w:w="976" w:type="dxa"/>
            <w:vAlign w:val="center"/>
          </w:tcPr>
          <w:p w14:paraId="6F58283C" w14:textId="7FA72C9A" w:rsidR="00D45C13" w:rsidRDefault="00D45C13" w:rsidP="00D4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 định luật Newton</w:t>
            </w:r>
          </w:p>
        </w:tc>
        <w:tc>
          <w:tcPr>
            <w:tcW w:w="670" w:type="dxa"/>
            <w:vAlign w:val="center"/>
          </w:tcPr>
          <w:p w14:paraId="539F3982" w14:textId="4B6714B8" w:rsidR="00D45C13" w:rsidRDefault="00D45C13" w:rsidP="00D4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2" w:type="dxa"/>
          </w:tcPr>
          <w:p w14:paraId="1E6E0127" w14:textId="2756B00D" w:rsidR="00D45C13" w:rsidRDefault="00D45C13" w:rsidP="00666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e phản lực</w:t>
            </w:r>
          </w:p>
        </w:tc>
        <w:tc>
          <w:tcPr>
            <w:tcW w:w="1148" w:type="dxa"/>
            <w:vAlign w:val="center"/>
          </w:tcPr>
          <w:p w14:paraId="7D2EEF3C" w14:textId="1947BCEE" w:rsidR="00D45C13" w:rsidRDefault="00D45C13" w:rsidP="00D4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3" w:type="dxa"/>
            <w:vMerge w:val="restart"/>
          </w:tcPr>
          <w:p w14:paraId="0C9CC83C" w14:textId="77777777" w:rsidR="00D45C13" w:rsidRDefault="00D45C13" w:rsidP="00666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C13" w14:paraId="3CDCC565" w14:textId="77777777" w:rsidTr="00D45C13">
        <w:tc>
          <w:tcPr>
            <w:tcW w:w="976" w:type="dxa"/>
            <w:vMerge w:val="restart"/>
            <w:vAlign w:val="center"/>
          </w:tcPr>
          <w:p w14:paraId="0E8C0A9D" w14:textId="47CAC74B" w:rsidR="00D45C13" w:rsidRDefault="00D45C13" w:rsidP="00D4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ực căng dây</w:t>
            </w:r>
          </w:p>
        </w:tc>
        <w:tc>
          <w:tcPr>
            <w:tcW w:w="670" w:type="dxa"/>
            <w:vAlign w:val="center"/>
          </w:tcPr>
          <w:p w14:paraId="0C190069" w14:textId="2EB34609" w:rsidR="00D45C13" w:rsidRDefault="00D45C13" w:rsidP="00D4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2" w:type="dxa"/>
          </w:tcPr>
          <w:p w14:paraId="36317CCF" w14:textId="618C5179" w:rsidR="00D45C13" w:rsidRDefault="00D45C13" w:rsidP="00666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ô hình cân bằng</w:t>
            </w:r>
          </w:p>
        </w:tc>
        <w:tc>
          <w:tcPr>
            <w:tcW w:w="1148" w:type="dxa"/>
            <w:vAlign w:val="center"/>
          </w:tcPr>
          <w:p w14:paraId="238DE1AD" w14:textId="7027A7C3" w:rsidR="00D45C13" w:rsidRDefault="00D45C13" w:rsidP="00D4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3" w:type="dxa"/>
            <w:vMerge/>
          </w:tcPr>
          <w:p w14:paraId="15176079" w14:textId="77777777" w:rsidR="00D45C13" w:rsidRDefault="00D45C13" w:rsidP="00666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C13" w14:paraId="6501EFC4" w14:textId="77777777" w:rsidTr="00D45C13">
        <w:tc>
          <w:tcPr>
            <w:tcW w:w="976" w:type="dxa"/>
            <w:vMerge/>
            <w:vAlign w:val="center"/>
          </w:tcPr>
          <w:p w14:paraId="1E57F276" w14:textId="77777777" w:rsidR="00D45C13" w:rsidRDefault="00D45C13" w:rsidP="00D4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14:paraId="7C8D7972" w14:textId="5F1E8963" w:rsidR="00D45C13" w:rsidRDefault="00D45C13" w:rsidP="00D4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2" w:type="dxa"/>
          </w:tcPr>
          <w:p w14:paraId="5A790EBC" w14:textId="33EF413D" w:rsidR="00D45C13" w:rsidRDefault="00D45C13" w:rsidP="00666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ô hình cầu dây văng</w:t>
            </w:r>
          </w:p>
        </w:tc>
        <w:tc>
          <w:tcPr>
            <w:tcW w:w="1148" w:type="dxa"/>
            <w:vAlign w:val="center"/>
          </w:tcPr>
          <w:p w14:paraId="71373A1B" w14:textId="3C5BD19C" w:rsidR="00D45C13" w:rsidRDefault="00D45C13" w:rsidP="00D4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3" w:type="dxa"/>
            <w:vMerge/>
          </w:tcPr>
          <w:p w14:paraId="6EBD08A7" w14:textId="77777777" w:rsidR="00D45C13" w:rsidRDefault="00D45C13" w:rsidP="00666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C13" w14:paraId="318FD7B4" w14:textId="77777777" w:rsidTr="00D45C13">
        <w:tc>
          <w:tcPr>
            <w:tcW w:w="976" w:type="dxa"/>
            <w:vMerge w:val="restart"/>
            <w:vAlign w:val="center"/>
          </w:tcPr>
          <w:p w14:paraId="486EE63B" w14:textId="01BA4B73" w:rsidR="00D45C13" w:rsidRDefault="00D45C13" w:rsidP="00D4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p suất chất lỏng</w:t>
            </w:r>
          </w:p>
        </w:tc>
        <w:tc>
          <w:tcPr>
            <w:tcW w:w="670" w:type="dxa"/>
            <w:vAlign w:val="center"/>
          </w:tcPr>
          <w:p w14:paraId="16583136" w14:textId="62ED293B" w:rsidR="00D45C13" w:rsidRDefault="00D45C13" w:rsidP="00D4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22" w:type="dxa"/>
          </w:tcPr>
          <w:p w14:paraId="50649386" w14:textId="098191B3" w:rsidR="00D45C13" w:rsidRDefault="00D45C13" w:rsidP="00666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ầu thủy lực</w:t>
            </w:r>
          </w:p>
        </w:tc>
        <w:tc>
          <w:tcPr>
            <w:tcW w:w="1148" w:type="dxa"/>
            <w:vAlign w:val="center"/>
          </w:tcPr>
          <w:p w14:paraId="3D7C4A48" w14:textId="29852B8F" w:rsidR="00D45C13" w:rsidRDefault="00D45C13" w:rsidP="00D4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3" w:type="dxa"/>
            <w:vMerge/>
          </w:tcPr>
          <w:p w14:paraId="643A7463" w14:textId="77777777" w:rsidR="00D45C13" w:rsidRDefault="00D45C13" w:rsidP="00666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C13" w14:paraId="461E53BE" w14:textId="77777777" w:rsidTr="00D45C13">
        <w:tc>
          <w:tcPr>
            <w:tcW w:w="976" w:type="dxa"/>
            <w:vMerge/>
          </w:tcPr>
          <w:p w14:paraId="06412E06" w14:textId="77777777" w:rsidR="00D45C13" w:rsidRDefault="00D45C13" w:rsidP="00666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14:paraId="7652D0C8" w14:textId="4ABF233E" w:rsidR="00D45C13" w:rsidRDefault="00D45C13" w:rsidP="00D4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2" w:type="dxa"/>
          </w:tcPr>
          <w:p w14:paraId="622071EE" w14:textId="24E2A30B" w:rsidR="00D45C13" w:rsidRDefault="00D45C13" w:rsidP="00666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ài phun nước Heron</w:t>
            </w:r>
          </w:p>
        </w:tc>
        <w:tc>
          <w:tcPr>
            <w:tcW w:w="1148" w:type="dxa"/>
            <w:vAlign w:val="center"/>
          </w:tcPr>
          <w:p w14:paraId="11BF993F" w14:textId="74E4D746" w:rsidR="00D45C13" w:rsidRDefault="00D45C13" w:rsidP="00D4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3" w:type="dxa"/>
            <w:vMerge/>
          </w:tcPr>
          <w:p w14:paraId="7E66BAEF" w14:textId="77777777" w:rsidR="00D45C13" w:rsidRDefault="00D45C13" w:rsidP="00666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C13" w14:paraId="031F2CD1" w14:textId="77777777" w:rsidTr="00D45C13">
        <w:tc>
          <w:tcPr>
            <w:tcW w:w="976" w:type="dxa"/>
            <w:vMerge/>
          </w:tcPr>
          <w:p w14:paraId="4E09908A" w14:textId="77777777" w:rsidR="00D45C13" w:rsidRDefault="00D45C13" w:rsidP="00666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14:paraId="147F6FAD" w14:textId="2595AC92" w:rsidR="00D45C13" w:rsidRDefault="00D45C13" w:rsidP="00D4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22" w:type="dxa"/>
          </w:tcPr>
          <w:p w14:paraId="77EBF68B" w14:textId="14A4F934" w:rsidR="00D45C13" w:rsidRDefault="00D45C13" w:rsidP="00666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à xe nhiều tầng</w:t>
            </w:r>
          </w:p>
        </w:tc>
        <w:tc>
          <w:tcPr>
            <w:tcW w:w="1148" w:type="dxa"/>
            <w:vAlign w:val="center"/>
          </w:tcPr>
          <w:p w14:paraId="325E2344" w14:textId="0A239FD4" w:rsidR="00D45C13" w:rsidRDefault="00D45C13" w:rsidP="00D4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3" w:type="dxa"/>
            <w:vMerge/>
          </w:tcPr>
          <w:p w14:paraId="607BA96A" w14:textId="77777777" w:rsidR="00D45C13" w:rsidRDefault="00D45C13" w:rsidP="00666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C13" w14:paraId="08FB7328" w14:textId="77777777" w:rsidTr="00D45C13">
        <w:tc>
          <w:tcPr>
            <w:tcW w:w="976" w:type="dxa"/>
            <w:vMerge/>
          </w:tcPr>
          <w:p w14:paraId="7E910484" w14:textId="77777777" w:rsidR="00D45C13" w:rsidRDefault="00D45C13" w:rsidP="00666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14:paraId="1C673D22" w14:textId="317D6BD2" w:rsidR="00D45C13" w:rsidRDefault="00D45C13" w:rsidP="00D4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22" w:type="dxa"/>
          </w:tcPr>
          <w:p w14:paraId="3FA0FA86" w14:textId="59471E18" w:rsidR="00D45C13" w:rsidRDefault="00D45C13" w:rsidP="00666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nh tay robot</w:t>
            </w:r>
          </w:p>
        </w:tc>
        <w:tc>
          <w:tcPr>
            <w:tcW w:w="1148" w:type="dxa"/>
            <w:vAlign w:val="center"/>
          </w:tcPr>
          <w:p w14:paraId="1DB7B0DC" w14:textId="13B74430" w:rsidR="00D45C13" w:rsidRDefault="00D45C13" w:rsidP="00D4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3" w:type="dxa"/>
            <w:vMerge/>
          </w:tcPr>
          <w:p w14:paraId="2B08BB05" w14:textId="77777777" w:rsidR="00D45C13" w:rsidRDefault="00D45C13" w:rsidP="00666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C13" w14:paraId="64B82984" w14:textId="77777777" w:rsidTr="00D45C13">
        <w:tc>
          <w:tcPr>
            <w:tcW w:w="976" w:type="dxa"/>
            <w:vMerge/>
          </w:tcPr>
          <w:p w14:paraId="355BDBB5" w14:textId="77777777" w:rsidR="00D45C13" w:rsidRDefault="00D45C13" w:rsidP="00666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14:paraId="5E06F137" w14:textId="2BCCE4C6" w:rsidR="00D45C13" w:rsidRDefault="00D45C13" w:rsidP="00D4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22" w:type="dxa"/>
          </w:tcPr>
          <w:p w14:paraId="4B60BA07" w14:textId="2C49D453" w:rsidR="00D45C13" w:rsidRDefault="00D45C13" w:rsidP="00666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ầu nối tháp đôi</w:t>
            </w:r>
          </w:p>
        </w:tc>
        <w:tc>
          <w:tcPr>
            <w:tcW w:w="1148" w:type="dxa"/>
            <w:vAlign w:val="center"/>
          </w:tcPr>
          <w:p w14:paraId="58CD705D" w14:textId="78BF9371" w:rsidR="00D45C13" w:rsidRDefault="00D45C13" w:rsidP="00D4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3" w:type="dxa"/>
            <w:vMerge/>
          </w:tcPr>
          <w:p w14:paraId="5C5C871C" w14:textId="77777777" w:rsidR="00D45C13" w:rsidRDefault="00D45C13" w:rsidP="00666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C13" w14:paraId="5D14D49A" w14:textId="77777777" w:rsidTr="00D45C13">
        <w:tc>
          <w:tcPr>
            <w:tcW w:w="976" w:type="dxa"/>
            <w:vMerge/>
          </w:tcPr>
          <w:p w14:paraId="6023C798" w14:textId="77777777" w:rsidR="00D45C13" w:rsidRDefault="00D45C13" w:rsidP="00666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14:paraId="57AD0ADA" w14:textId="27632C0D" w:rsidR="00D45C13" w:rsidRDefault="00D45C13" w:rsidP="00D4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22" w:type="dxa"/>
          </w:tcPr>
          <w:p w14:paraId="248637F8" w14:textId="5BF351B9" w:rsidR="00D45C13" w:rsidRDefault="00D45C13" w:rsidP="00666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y gắp thú bằng thủy lực</w:t>
            </w:r>
          </w:p>
        </w:tc>
        <w:tc>
          <w:tcPr>
            <w:tcW w:w="1148" w:type="dxa"/>
            <w:vAlign w:val="center"/>
          </w:tcPr>
          <w:p w14:paraId="4C1DF8B7" w14:textId="6888441E" w:rsidR="00D45C13" w:rsidRDefault="00D45C13" w:rsidP="00D4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3" w:type="dxa"/>
            <w:vMerge/>
          </w:tcPr>
          <w:p w14:paraId="34DB533B" w14:textId="77777777" w:rsidR="00D45C13" w:rsidRDefault="00D45C13" w:rsidP="00666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C13" w14:paraId="56F26300" w14:textId="77777777" w:rsidTr="00D45C13">
        <w:tc>
          <w:tcPr>
            <w:tcW w:w="976" w:type="dxa"/>
            <w:vMerge/>
          </w:tcPr>
          <w:p w14:paraId="320FF368" w14:textId="77777777" w:rsidR="00D45C13" w:rsidRDefault="00D45C13" w:rsidP="00666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14:paraId="28F9ABC2" w14:textId="229DB588" w:rsidR="00D45C13" w:rsidRDefault="00D45C13" w:rsidP="00D4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22" w:type="dxa"/>
          </w:tcPr>
          <w:p w14:paraId="0D3EF630" w14:textId="10740D53" w:rsidR="00D45C13" w:rsidRDefault="00D45C13" w:rsidP="00666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lửa nước</w:t>
            </w:r>
          </w:p>
        </w:tc>
        <w:tc>
          <w:tcPr>
            <w:tcW w:w="1148" w:type="dxa"/>
            <w:vAlign w:val="center"/>
          </w:tcPr>
          <w:p w14:paraId="43775891" w14:textId="4EAA2CA8" w:rsidR="00D45C13" w:rsidRDefault="00D45C13" w:rsidP="00D4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3" w:type="dxa"/>
            <w:vMerge/>
          </w:tcPr>
          <w:p w14:paraId="548D974E" w14:textId="77777777" w:rsidR="00D45C13" w:rsidRDefault="00D45C13" w:rsidP="00666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5C642E" w14:textId="2B5183EC" w:rsidR="00666C1F" w:rsidRDefault="00666C1F" w:rsidP="00666C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3EB23F" w14:textId="189D5D5C" w:rsidR="00666C1F" w:rsidRDefault="00666C1F" w:rsidP="00666C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e phản lực</w:t>
      </w:r>
      <w:r w:rsidR="009B7455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9B7455" w:rsidRPr="00D26406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QwwlsCMeSmM&amp;ab_channel=Creativefest</w:t>
        </w:r>
      </w:hyperlink>
    </w:p>
    <w:p w14:paraId="327A7B20" w14:textId="06C17E51" w:rsidR="009B7455" w:rsidRDefault="009B7455" w:rsidP="00666C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à </w:t>
      </w:r>
      <w:hyperlink r:id="rId6" w:history="1">
        <w:r w:rsidRPr="00D26406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sad1o7Ksrv4&amp;ab_channel=GeniusTheory</w:t>
        </w:r>
      </w:hyperlink>
    </w:p>
    <w:p w14:paraId="08347852" w14:textId="77777777" w:rsidR="009B7455" w:rsidRPr="00666C1F" w:rsidRDefault="009B7455" w:rsidP="00666C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A2EC37" w14:textId="713A25E5" w:rsidR="008227AD" w:rsidRPr="00666C1F" w:rsidRDefault="008227AD" w:rsidP="00822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6C1F">
        <w:rPr>
          <w:rFonts w:ascii="Times New Roman" w:hAnsi="Times New Roman" w:cs="Times New Roman"/>
          <w:b/>
          <w:bCs/>
          <w:sz w:val="24"/>
          <w:szCs w:val="24"/>
        </w:rPr>
        <w:t>Đơn giản</w:t>
      </w:r>
    </w:p>
    <w:p w14:paraId="2C5E5D4F" w14:textId="4D240A10" w:rsidR="00B23962" w:rsidRDefault="00233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33280">
        <w:rPr>
          <w:rFonts w:ascii="Times New Roman" w:hAnsi="Times New Roman" w:cs="Times New Roman"/>
          <w:sz w:val="24"/>
          <w:szCs w:val="24"/>
        </w:rPr>
        <w:t>Đài</w:t>
      </w:r>
      <w:r>
        <w:rPr>
          <w:rFonts w:ascii="Times New Roman" w:hAnsi="Times New Roman" w:cs="Times New Roman"/>
          <w:sz w:val="24"/>
          <w:szCs w:val="24"/>
        </w:rPr>
        <w:t xml:space="preserve"> phun nước Heron:</w:t>
      </w:r>
    </w:p>
    <w:p w14:paraId="5DBE9B0B" w14:textId="0DF45777" w:rsidR="00233280" w:rsidRDefault="000A73B3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233280" w:rsidRPr="003D4F86">
          <w:rPr>
            <w:rStyle w:val="Hyperlink"/>
            <w:rFonts w:ascii="Times New Roman" w:hAnsi="Times New Roman" w:cs="Times New Roman"/>
            <w:sz w:val="24"/>
            <w:szCs w:val="24"/>
          </w:rPr>
          <w:t>https://youtu.be/K49QOM_B8dA?si=Q7t33aIzY3JPQdkh</w:t>
        </w:r>
      </w:hyperlink>
    </w:p>
    <w:p w14:paraId="0E91BE4B" w14:textId="3C46B9E9" w:rsidR="00233280" w:rsidRDefault="00233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33280">
        <w:rPr>
          <w:rFonts w:ascii="Times New Roman" w:hAnsi="Times New Roman" w:cs="Times New Roman"/>
          <w:sz w:val="24"/>
          <w:szCs w:val="24"/>
        </w:rPr>
        <w:t>Tensegrity Models</w:t>
      </w:r>
    </w:p>
    <w:p w14:paraId="0056E482" w14:textId="37DE9629" w:rsidR="00E1504D" w:rsidRDefault="000A73B3">
      <w:pPr>
        <w:rPr>
          <w:rStyle w:val="Hyperlink"/>
          <w:rFonts w:ascii="Times New Roman" w:hAnsi="Times New Roman" w:cs="Times New Roman"/>
          <w:sz w:val="24"/>
          <w:szCs w:val="24"/>
        </w:rPr>
      </w:pPr>
      <w:hyperlink r:id="rId8" w:history="1">
        <w:r w:rsidR="00E1504D" w:rsidRPr="003D4F86">
          <w:rPr>
            <w:rStyle w:val="Hyperlink"/>
            <w:rFonts w:ascii="Times New Roman" w:hAnsi="Times New Roman" w:cs="Times New Roman"/>
            <w:sz w:val="24"/>
            <w:szCs w:val="24"/>
          </w:rPr>
          <w:t>https://youtu.be/ZwkCMWrHvyE?si=AiQyuCxMDqgugC8p</w:t>
        </w:r>
      </w:hyperlink>
    </w:p>
    <w:p w14:paraId="5697A197" w14:textId="3296A8D8" w:rsidR="00F8290B" w:rsidRDefault="00F8290B" w:rsidP="008227AD">
      <w:p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4. Cầu dây văng</w:t>
      </w:r>
    </w:p>
    <w:p w14:paraId="58D84195" w14:textId="4BD856BE" w:rsidR="00F8290B" w:rsidRDefault="000A73B3" w:rsidP="008227AD">
      <w:p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9" w:history="1">
        <w:r w:rsidR="00F8290B" w:rsidRPr="00225ED7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NAkuSVPTFMM&amp;t=10s</w:t>
        </w:r>
      </w:hyperlink>
    </w:p>
    <w:p w14:paraId="5DFD58B6" w14:textId="0C7C8D71" w:rsidR="008227AD" w:rsidRDefault="00F8290B" w:rsidP="008227AD">
      <w:p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4</w:t>
      </w:r>
      <w:r w:rsidR="008227AD" w:rsidRPr="0011363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8227A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Cầu thủy lực</w:t>
      </w:r>
    </w:p>
    <w:p w14:paraId="5B4120F2" w14:textId="77777777" w:rsidR="008227AD" w:rsidRDefault="000A73B3" w:rsidP="008227AD">
      <w:p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0" w:history="1">
        <w:r w:rsidR="008227AD" w:rsidRPr="00A15147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fVLWbLoacU4&amp;ab_channel=MCProjectkits</w:t>
        </w:r>
      </w:hyperlink>
    </w:p>
    <w:p w14:paraId="6C99D427" w14:textId="184FA771" w:rsidR="008227AD" w:rsidRDefault="000A73B3" w:rsidP="008227AD">
      <w:pPr>
        <w:rPr>
          <w:rStyle w:val="Hyperlink"/>
          <w:rFonts w:ascii="Times New Roman" w:hAnsi="Times New Roman" w:cs="Times New Roman"/>
          <w:sz w:val="24"/>
          <w:szCs w:val="24"/>
        </w:rPr>
      </w:pPr>
      <w:hyperlink r:id="rId11" w:history="1">
        <w:r w:rsidR="008227AD" w:rsidRPr="00A15147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IOyJzovPaXA&amp;ab_channel=KmiX</w:t>
        </w:r>
      </w:hyperlink>
    </w:p>
    <w:p w14:paraId="5C49BD3C" w14:textId="77777777" w:rsidR="00F8290B" w:rsidRDefault="000A73B3" w:rsidP="00F8290B">
      <w:p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2" w:history="1">
        <w:r w:rsidR="00F8290B" w:rsidRPr="00225ED7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l6LWgmSzBVo</w:t>
        </w:r>
      </w:hyperlink>
    </w:p>
    <w:p w14:paraId="71337430" w14:textId="7E40A16E" w:rsidR="008227AD" w:rsidRPr="008227AD" w:rsidRDefault="008227AD" w:rsidP="008227AD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227AD">
        <w:rPr>
          <w:rFonts w:ascii="Times New Roman" w:hAnsi="Times New Roman" w:cs="Times New Roman"/>
          <w:b/>
          <w:bCs/>
          <w:color w:val="FF0000"/>
          <w:sz w:val="24"/>
          <w:szCs w:val="24"/>
        </w:rPr>
        <w:t>Trung bình</w:t>
      </w:r>
    </w:p>
    <w:p w14:paraId="357338C9" w14:textId="6F309F69" w:rsidR="00E1504D" w:rsidRDefault="005359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1504D">
        <w:rPr>
          <w:rFonts w:ascii="Times New Roman" w:hAnsi="Times New Roman" w:cs="Times New Roman"/>
          <w:sz w:val="24"/>
          <w:szCs w:val="24"/>
        </w:rPr>
        <w:t>. Cánh tay robot</w:t>
      </w:r>
    </w:p>
    <w:p w14:paraId="592DD532" w14:textId="6D11664A" w:rsidR="00E1504D" w:rsidRDefault="000A73B3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E1504D" w:rsidRPr="003D4F86">
          <w:rPr>
            <w:rStyle w:val="Hyperlink"/>
            <w:rFonts w:ascii="Times New Roman" w:hAnsi="Times New Roman" w:cs="Times New Roman"/>
            <w:sz w:val="24"/>
            <w:szCs w:val="24"/>
          </w:rPr>
          <w:t>https://youtu.be/P2r9U4wkjcc?si=8ZRYBgx5fNP2Lh7g</w:t>
        </w:r>
      </w:hyperlink>
    </w:p>
    <w:p w14:paraId="294AF559" w14:textId="08143859" w:rsidR="00E1504D" w:rsidRDefault="005359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1504D">
        <w:rPr>
          <w:rFonts w:ascii="Times New Roman" w:hAnsi="Times New Roman" w:cs="Times New Roman"/>
          <w:sz w:val="24"/>
          <w:szCs w:val="24"/>
        </w:rPr>
        <w:t>. Tên lửa nước</w:t>
      </w:r>
    </w:p>
    <w:p w14:paraId="07D89685" w14:textId="6987432D" w:rsidR="00233280" w:rsidRDefault="000A73B3">
      <w:pPr>
        <w:rPr>
          <w:rStyle w:val="Hyperlink"/>
          <w:rFonts w:ascii="Times New Roman" w:hAnsi="Times New Roman" w:cs="Times New Roman"/>
          <w:sz w:val="24"/>
          <w:szCs w:val="24"/>
        </w:rPr>
      </w:pPr>
      <w:hyperlink r:id="rId14" w:history="1">
        <w:r w:rsidR="00E1504D" w:rsidRPr="003D4F86">
          <w:rPr>
            <w:rStyle w:val="Hyperlink"/>
            <w:rFonts w:ascii="Times New Roman" w:hAnsi="Times New Roman" w:cs="Times New Roman"/>
            <w:sz w:val="24"/>
            <w:szCs w:val="24"/>
          </w:rPr>
          <w:t>https://youtu.be/svkZMRwGxT8?si=5Pb3HKMCI_raRyGK</w:t>
        </w:r>
      </w:hyperlink>
    </w:p>
    <w:p w14:paraId="1371BC4E" w14:textId="5CD90342" w:rsidR="009F5557" w:rsidRDefault="00535966" w:rsidP="009F5557">
      <w:p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>7</w:t>
      </w:r>
      <w:r w:rsidR="009F555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 Nhà xe nhiều tầng</w:t>
      </w:r>
    </w:p>
    <w:p w14:paraId="0D51AEB1" w14:textId="77777777" w:rsidR="009F5557" w:rsidRDefault="000A73B3" w:rsidP="009F5557">
      <w:p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5" w:history="1">
        <w:r w:rsidR="009F5557" w:rsidRPr="00A15147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IOyJzovPaXA&amp;ab_channel=KmiX</w:t>
        </w:r>
      </w:hyperlink>
    </w:p>
    <w:p w14:paraId="052910AF" w14:textId="77777777" w:rsidR="009F5557" w:rsidRDefault="009F5557">
      <w:pPr>
        <w:rPr>
          <w:rStyle w:val="Hyperlink"/>
          <w:rFonts w:ascii="Times New Roman" w:hAnsi="Times New Roman" w:cs="Times New Roman"/>
          <w:sz w:val="24"/>
          <w:szCs w:val="24"/>
        </w:rPr>
      </w:pPr>
    </w:p>
    <w:p w14:paraId="1116A845" w14:textId="23618003" w:rsidR="008227AD" w:rsidRPr="008227AD" w:rsidRDefault="008227AD" w:rsidP="008227AD">
      <w:pPr>
        <w:jc w:val="center"/>
        <w:rPr>
          <w:rStyle w:val="Hyperlink"/>
          <w:rFonts w:ascii="Times New Roman" w:hAnsi="Times New Roman" w:cs="Times New Roman"/>
          <w:b/>
          <w:bCs/>
          <w:color w:val="FF0000"/>
          <w:sz w:val="24"/>
          <w:szCs w:val="24"/>
          <w:u w:val="none"/>
        </w:rPr>
      </w:pPr>
      <w:r w:rsidRPr="008227AD">
        <w:rPr>
          <w:rStyle w:val="Hyperlink"/>
          <w:rFonts w:ascii="Times New Roman" w:hAnsi="Times New Roman" w:cs="Times New Roman"/>
          <w:b/>
          <w:bCs/>
          <w:color w:val="FF0000"/>
          <w:sz w:val="24"/>
          <w:szCs w:val="24"/>
          <w:u w:val="none"/>
        </w:rPr>
        <w:t>Phức tạp</w:t>
      </w:r>
    </w:p>
    <w:p w14:paraId="7969415A" w14:textId="31869484" w:rsidR="00113636" w:rsidRDefault="00535966">
      <w:p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8</w:t>
      </w:r>
      <w:r w:rsidR="0011363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 Máy gắp gấu thủy lực</w:t>
      </w:r>
    </w:p>
    <w:p w14:paraId="6BFF0342" w14:textId="0EFD28A8" w:rsidR="00113636" w:rsidRDefault="000A73B3">
      <w:pPr>
        <w:rPr>
          <w:rStyle w:val="Hyperlink"/>
          <w:rFonts w:ascii="Times New Roman" w:hAnsi="Times New Roman" w:cs="Times New Roman"/>
          <w:sz w:val="24"/>
          <w:szCs w:val="24"/>
        </w:rPr>
      </w:pPr>
      <w:hyperlink r:id="rId16" w:history="1">
        <w:r w:rsidR="00113636" w:rsidRPr="00A15147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16MVPbX2D1M&amp;ab_channel=TheQ</w:t>
        </w:r>
      </w:hyperlink>
    </w:p>
    <w:p w14:paraId="210D7A44" w14:textId="77777777" w:rsidR="009F5557" w:rsidRDefault="009F5557">
      <w:p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23B8BBF6" w14:textId="754D6BC6" w:rsidR="00113636" w:rsidRDefault="00535966">
      <w:p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9</w:t>
      </w:r>
      <w:r w:rsidR="0011363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8227A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Máy bay cánh chim</w:t>
      </w:r>
      <w:r w:rsidR="009F555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lực đàn hồi)</w:t>
      </w:r>
    </w:p>
    <w:p w14:paraId="5DBB23D8" w14:textId="5596C1EE" w:rsidR="008227AD" w:rsidRDefault="000A73B3">
      <w:p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7" w:history="1">
        <w:r w:rsidR="008227AD" w:rsidRPr="00A15147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7oGWNFoevlc&amp;ab_channel=3JWings</w:t>
        </w:r>
      </w:hyperlink>
    </w:p>
    <w:p w14:paraId="21A8BA15" w14:textId="4F73B21B" w:rsidR="008227AD" w:rsidRPr="00113636" w:rsidRDefault="008227AD">
      <w:pPr>
        <w:rPr>
          <w:rFonts w:ascii="Times New Roman" w:hAnsi="Times New Roman" w:cs="Times New Roman"/>
          <w:sz w:val="24"/>
          <w:szCs w:val="24"/>
        </w:rPr>
      </w:pPr>
    </w:p>
    <w:sectPr w:rsidR="008227AD" w:rsidRPr="00113636" w:rsidSect="00666C1F">
      <w:pgSz w:w="11907" w:h="16840" w:code="9"/>
      <w:pgMar w:top="709" w:right="709" w:bottom="709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280"/>
    <w:rsid w:val="000A73B3"/>
    <w:rsid w:val="000F712D"/>
    <w:rsid w:val="00113636"/>
    <w:rsid w:val="00233280"/>
    <w:rsid w:val="003E7464"/>
    <w:rsid w:val="00535966"/>
    <w:rsid w:val="00614979"/>
    <w:rsid w:val="00666C1F"/>
    <w:rsid w:val="008227AD"/>
    <w:rsid w:val="009B7455"/>
    <w:rsid w:val="009F5557"/>
    <w:rsid w:val="00B23962"/>
    <w:rsid w:val="00D45C13"/>
    <w:rsid w:val="00E1504D"/>
    <w:rsid w:val="00F8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22B1E"/>
  <w15:chartTrackingRefBased/>
  <w15:docId w15:val="{B3A4D808-450B-4203-A247-1CB40189A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2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32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328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66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6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wkCMWrHvyE?si=AiQyuCxMDqgugC8p" TargetMode="External"/><Relationship Id="rId13" Type="http://schemas.openxmlformats.org/officeDocument/2006/relationships/hyperlink" Target="https://youtu.be/P2r9U4wkjcc?si=8ZRYBgx5fNP2Lh7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outu.be/K49QOM_B8dA?si=Q7t33aIzY3JPQdkh" TargetMode="External"/><Relationship Id="rId12" Type="http://schemas.openxmlformats.org/officeDocument/2006/relationships/hyperlink" Target="https://www.youtube.com/watch?v=l6LWgmSzBVo" TargetMode="External"/><Relationship Id="rId17" Type="http://schemas.openxmlformats.org/officeDocument/2006/relationships/hyperlink" Target="https://www.youtube.com/watch?v=7oGWNFoevlc&amp;ab_channel=3JWings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16MVPbX2D1M&amp;ab_channel=The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ad1o7Ksrv4&amp;ab_channel=GeniusTheory" TargetMode="External"/><Relationship Id="rId11" Type="http://schemas.openxmlformats.org/officeDocument/2006/relationships/hyperlink" Target="https://www.youtube.com/watch?v=IOyJzovPaXA&amp;ab_channel=KmiX" TargetMode="External"/><Relationship Id="rId5" Type="http://schemas.openxmlformats.org/officeDocument/2006/relationships/hyperlink" Target="https://www.youtube.com/watch?v=QwwlsCMeSmM&amp;ab_channel=Creativefest" TargetMode="External"/><Relationship Id="rId15" Type="http://schemas.openxmlformats.org/officeDocument/2006/relationships/hyperlink" Target="https://www.youtube.com/watch?v=IOyJzovPaXA&amp;ab_channel=KmiX" TargetMode="External"/><Relationship Id="rId10" Type="http://schemas.openxmlformats.org/officeDocument/2006/relationships/hyperlink" Target="https://www.youtube.com/watch?v=fVLWbLoacU4&amp;ab_channel=MCProjectkits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NAkuSVPTFMM&amp;t=10s" TargetMode="External"/><Relationship Id="rId14" Type="http://schemas.openxmlformats.org/officeDocument/2006/relationships/hyperlink" Target="https://youtu.be/svkZMRwGxT8?si=5Pb3HKMCI_raRyG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D0FF6-FFAF-439B-A753-550F9023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NG HOANG SANG</dc:creator>
  <cp:keywords/>
  <dc:description/>
  <cp:lastModifiedBy>LUONG HOANG SANG</cp:lastModifiedBy>
  <cp:revision>4</cp:revision>
  <dcterms:created xsi:type="dcterms:W3CDTF">2024-11-11T09:41:00Z</dcterms:created>
  <dcterms:modified xsi:type="dcterms:W3CDTF">2024-11-15T13:24:00Z</dcterms:modified>
</cp:coreProperties>
</file>